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75C23" w14:textId="5C202F5A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till 30th June 2024</w:t>
      </w:r>
    </w:p>
    <w:p w14:paraId="3576A3CD" w14:textId="77777777" w:rsidR="00916E72" w:rsidRDefault="00916E72" w:rsidP="00916E72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16E72" w14:paraId="7A83F073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755" w14:textId="77777777" w:rsidR="00916E72" w:rsidRDefault="00916E72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C63F2C6" w14:textId="77777777" w:rsidR="00916E72" w:rsidRDefault="00916E72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66ED" w14:textId="77777777" w:rsidR="00916E72" w:rsidRDefault="00916E72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797F" w14:textId="77777777" w:rsidR="00916E72" w:rsidRDefault="00916E72" w:rsidP="00456C6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916E72" w14:paraId="27E0440B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C5A86" w14:textId="77777777" w:rsidR="00916E72" w:rsidRDefault="00916E72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98C24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2032B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19F0F0B" w14:textId="77777777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6C359C3" w14:textId="77777777" w:rsidR="00916E72" w:rsidRDefault="00916E72" w:rsidP="00BB7F7F">
      <w:pPr>
        <w:jc w:val="center"/>
        <w:rPr>
          <w:b/>
          <w:bCs/>
          <w:sz w:val="32"/>
          <w:szCs w:val="32"/>
          <w:u w:val="single"/>
        </w:rPr>
      </w:pPr>
    </w:p>
    <w:p w14:paraId="103D1356" w14:textId="3623CEDA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ABE7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5.2 – Padam</w:t>
            </w:r>
          </w:p>
          <w:p w14:paraId="5F9DA1FF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24</w:t>
            </w:r>
          </w:p>
          <w:p w14:paraId="3D5C8EC0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1 – Padam</w:t>
            </w:r>
          </w:p>
          <w:p w14:paraId="6AAF1759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46</w:t>
            </w:r>
          </w:p>
          <w:p w14:paraId="5A1F906A" w14:textId="77777777" w:rsidR="00BB7F7F" w:rsidRPr="005C191D" w:rsidRDefault="00BB7F7F" w:rsidP="0021762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428E9991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8</w:t>
            </w:r>
          </w:p>
          <w:p w14:paraId="73A62F8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3B16514F" w:rsidR="00BB7F7F" w:rsidRDefault="00863DF7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5C191D" w:rsidRDefault="008555A9" w:rsidP="008555A9">
      <w:pPr>
        <w:spacing w:before="0" w:line="240" w:lineRule="auto"/>
        <w:jc w:val="center"/>
        <w:rPr>
          <w:b/>
          <w:szCs w:val="24"/>
        </w:rPr>
      </w:pPr>
      <w:r w:rsidRPr="005C191D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5C191D" w14:paraId="4732ADDE" w14:textId="77777777" w:rsidTr="00D84A07">
        <w:tc>
          <w:tcPr>
            <w:tcW w:w="3006" w:type="dxa"/>
          </w:tcPr>
          <w:p w14:paraId="438D0A0B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Section, Paragraph</w:t>
            </w:r>
          </w:p>
          <w:p w14:paraId="14C7195F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5C191D" w:rsidRDefault="008555A9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916E72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4.2 – Padam</w:t>
            </w:r>
          </w:p>
          <w:p w14:paraId="74F9479F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5C191D" w:rsidRDefault="00BC3393" w:rsidP="00BC3393">
      <w:pPr>
        <w:jc w:val="center"/>
        <w:rPr>
          <w:b/>
          <w:bCs/>
          <w:szCs w:val="24"/>
        </w:rPr>
      </w:pPr>
      <w:r w:rsidRPr="005C191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1.2.1.1 – Padam</w:t>
            </w:r>
          </w:p>
          <w:p w14:paraId="6E909C9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48</w:t>
            </w:r>
          </w:p>
          <w:p w14:paraId="3CD3690D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916E72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4.1 – Padam</w:t>
            </w:r>
          </w:p>
          <w:p w14:paraId="2E230398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21</w:t>
            </w:r>
          </w:p>
          <w:p w14:paraId="104DA8C7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916E72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8.1 – Padam</w:t>
            </w:r>
          </w:p>
          <w:p w14:paraId="6838123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37</w:t>
            </w:r>
          </w:p>
          <w:p w14:paraId="4A1F1B5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0CC8B2D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916E72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916E72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916E72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1E896C6E" w:rsidR="007E65EC" w:rsidRPr="00A128F4" w:rsidRDefault="00863DF7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90060"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217620" w:rsidRDefault="00E42721" w:rsidP="00B87FDC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1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B032" w14:textId="77777777" w:rsidR="00146F28" w:rsidRDefault="00146F28" w:rsidP="001C43F2">
      <w:pPr>
        <w:spacing w:before="0" w:line="240" w:lineRule="auto"/>
      </w:pPr>
      <w:r>
        <w:separator/>
      </w:r>
    </w:p>
  </w:endnote>
  <w:endnote w:type="continuationSeparator" w:id="0">
    <w:p w14:paraId="788BB750" w14:textId="77777777" w:rsidR="00146F28" w:rsidRDefault="00146F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D609B" w14:textId="77777777" w:rsidR="00146F28" w:rsidRDefault="00146F28" w:rsidP="001C43F2">
      <w:pPr>
        <w:spacing w:before="0" w:line="240" w:lineRule="auto"/>
      </w:pPr>
      <w:r>
        <w:separator/>
      </w:r>
    </w:p>
  </w:footnote>
  <w:footnote w:type="continuationSeparator" w:id="0">
    <w:p w14:paraId="05BD7937" w14:textId="77777777" w:rsidR="00146F28" w:rsidRDefault="00146F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46F28"/>
    <w:rsid w:val="0016215F"/>
    <w:rsid w:val="001836C6"/>
    <w:rsid w:val="00190060"/>
    <w:rsid w:val="0019031F"/>
    <w:rsid w:val="001A34F5"/>
    <w:rsid w:val="001A6E29"/>
    <w:rsid w:val="001C43F2"/>
    <w:rsid w:val="001D053F"/>
    <w:rsid w:val="00217620"/>
    <w:rsid w:val="0022138E"/>
    <w:rsid w:val="00241E6B"/>
    <w:rsid w:val="002559DB"/>
    <w:rsid w:val="00256C5B"/>
    <w:rsid w:val="00281030"/>
    <w:rsid w:val="00281300"/>
    <w:rsid w:val="0028233D"/>
    <w:rsid w:val="002B07D8"/>
    <w:rsid w:val="002D08C5"/>
    <w:rsid w:val="00316EAE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C191D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9167D0"/>
    <w:rsid w:val="00916E72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AB2CEF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</cp:revision>
  <cp:lastPrinted>2019-01-31T16:50:00Z</cp:lastPrinted>
  <dcterms:created xsi:type="dcterms:W3CDTF">2021-02-08T01:42:00Z</dcterms:created>
  <dcterms:modified xsi:type="dcterms:W3CDTF">2024-06-07T09:48:00Z</dcterms:modified>
</cp:coreProperties>
</file>